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FF4" w:rsidRPr="00276FF4" w:rsidRDefault="00276FF4" w:rsidP="00276FF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276FF4">
        <w:rPr>
          <w:rFonts w:ascii="Times New Roman" w:hAnsi="Times New Roman" w:cs="Times New Roman"/>
          <w:sz w:val="28"/>
          <w:szCs w:val="28"/>
        </w:rPr>
        <w:t xml:space="preserve">Додаток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276FF4" w:rsidRPr="00276FF4" w:rsidRDefault="00276FF4" w:rsidP="00276FF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76FF4">
        <w:rPr>
          <w:rFonts w:ascii="Times New Roman" w:hAnsi="Times New Roman" w:cs="Times New Roman"/>
          <w:sz w:val="28"/>
          <w:szCs w:val="28"/>
        </w:rPr>
        <w:t>до листа Відділу освіти</w:t>
      </w:r>
    </w:p>
    <w:p w:rsidR="00276FF4" w:rsidRPr="00276FF4" w:rsidRDefault="00276FF4" w:rsidP="00276FF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76FF4">
        <w:rPr>
          <w:rFonts w:ascii="Times New Roman" w:hAnsi="Times New Roman" w:cs="Times New Roman"/>
          <w:sz w:val="28"/>
          <w:szCs w:val="28"/>
        </w:rPr>
        <w:t>та молодіжної політики</w:t>
      </w:r>
    </w:p>
    <w:p w:rsidR="00276FF4" w:rsidRPr="00276FF4" w:rsidRDefault="00276FF4" w:rsidP="00276FF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</w:rPr>
      </w:pPr>
      <w:r w:rsidRPr="00276FF4">
        <w:rPr>
          <w:rFonts w:ascii="Times New Roman" w:hAnsi="Times New Roman" w:cs="Times New Roman"/>
          <w:sz w:val="28"/>
          <w:szCs w:val="28"/>
        </w:rPr>
        <w:t>Кілійської міської ради</w:t>
      </w:r>
    </w:p>
    <w:p w:rsidR="00276FF4" w:rsidRPr="008121B7" w:rsidRDefault="00276FF4" w:rsidP="00276FF4">
      <w:pPr>
        <w:spacing w:after="0" w:line="240" w:lineRule="auto"/>
        <w:ind w:left="10773"/>
        <w:rPr>
          <w:rFonts w:ascii="Times New Roman" w:hAnsi="Times New Roman" w:cs="Times New Roman"/>
          <w:sz w:val="28"/>
          <w:szCs w:val="28"/>
          <w:lang w:val="uk-UA"/>
        </w:rPr>
      </w:pPr>
      <w:r w:rsidRPr="00276FF4">
        <w:rPr>
          <w:rFonts w:ascii="Times New Roman" w:hAnsi="Times New Roman" w:cs="Times New Roman"/>
          <w:sz w:val="28"/>
          <w:szCs w:val="28"/>
        </w:rPr>
        <w:t xml:space="preserve">від  </w:t>
      </w:r>
      <w:r w:rsidR="008121B7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76FF4">
        <w:rPr>
          <w:rFonts w:ascii="Times New Roman" w:hAnsi="Times New Roman" w:cs="Times New Roman"/>
          <w:sz w:val="28"/>
          <w:szCs w:val="28"/>
        </w:rPr>
        <w:t>.0</w:t>
      </w:r>
      <w:r w:rsidR="008121B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116DE">
        <w:rPr>
          <w:rFonts w:ascii="Times New Roman" w:hAnsi="Times New Roman" w:cs="Times New Roman"/>
          <w:sz w:val="28"/>
          <w:szCs w:val="28"/>
        </w:rPr>
        <w:t>.2021</w:t>
      </w:r>
      <w:r w:rsidRPr="00276FF4">
        <w:rPr>
          <w:rFonts w:ascii="Times New Roman" w:hAnsi="Times New Roman" w:cs="Times New Roman"/>
          <w:sz w:val="28"/>
          <w:szCs w:val="28"/>
        </w:rPr>
        <w:t xml:space="preserve">   № </w:t>
      </w:r>
      <w:r w:rsidR="00845A0E">
        <w:rPr>
          <w:rFonts w:ascii="Times New Roman" w:hAnsi="Times New Roman" w:cs="Times New Roman"/>
          <w:sz w:val="28"/>
          <w:szCs w:val="28"/>
          <w:lang w:val="uk-UA"/>
        </w:rPr>
        <w:t>996</w:t>
      </w:r>
    </w:p>
    <w:p w:rsidR="00276FF4" w:rsidRPr="00276FF4" w:rsidRDefault="00276FF4" w:rsidP="00276FF4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1C34C9" w:rsidRDefault="005D7879" w:rsidP="00757C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писок конкурсних робіт педагогічних працівників </w:t>
      </w:r>
      <w:r w:rsidR="00CE58D9"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клад</w:t>
      </w:r>
      <w:r w:rsid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в</w:t>
      </w:r>
      <w:r w:rsidR="00CE58D9"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гальної середньої освіти </w:t>
      </w: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ілійської міської ради - учасників</w:t>
      </w: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територіально</w:t>
      </w: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</w:t>
      </w:r>
      <w:r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заочно</w:t>
      </w: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го</w:t>
      </w:r>
      <w:r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конкурс</w:t>
      </w:r>
      <w:r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</w:t>
      </w:r>
      <w:r w:rsidR="0076052F" w:rsidRPr="004C51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Мій </w:t>
      </w:r>
      <w:r w:rsidR="008121B7">
        <w:rPr>
          <w:rFonts w:ascii="Times New Roman" w:hAnsi="Times New Roman" w:cs="Times New Roman"/>
          <w:bCs/>
          <w:sz w:val="28"/>
          <w:szCs w:val="28"/>
          <w:lang w:val="uk-UA"/>
        </w:rPr>
        <w:t>відеоурок</w:t>
      </w:r>
      <w:r w:rsidR="0076052F" w:rsidRPr="004C51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(заняття)»</w:t>
      </w:r>
      <w:r w:rsidR="004E0829" w:rsidRPr="004C51E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0C0312"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серед педагогічних працівників закладів </w:t>
      </w:r>
      <w:r w:rsidR="00CE58D9"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загальної середньої </w:t>
      </w:r>
      <w:r w:rsidR="000C0312"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освіти Кілійської міської </w:t>
      </w:r>
      <w:r w:rsidR="00CE58D9"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ади </w:t>
      </w:r>
      <w:r w:rsidR="000C0312"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у 20</w:t>
      </w:r>
      <w:r w:rsidR="00CE58D9"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</w:t>
      </w:r>
      <w:r w:rsidR="000C0312"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/202</w:t>
      </w:r>
      <w:r w:rsidR="00CE58D9" w:rsidRPr="004C51E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 w:rsidR="000C0312" w:rsidRPr="00276FF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навчальному році</w:t>
      </w:r>
    </w:p>
    <w:tbl>
      <w:tblPr>
        <w:tblStyle w:val="a6"/>
        <w:tblW w:w="0" w:type="auto"/>
        <w:tblLayout w:type="fixed"/>
        <w:tblLook w:val="04A0"/>
      </w:tblPr>
      <w:tblGrid>
        <w:gridCol w:w="405"/>
        <w:gridCol w:w="2538"/>
        <w:gridCol w:w="1134"/>
        <w:gridCol w:w="2127"/>
        <w:gridCol w:w="6662"/>
        <w:gridCol w:w="1920"/>
      </w:tblGrid>
      <w:tr w:rsidR="001C34C9" w:rsidRPr="00076A42" w:rsidTr="00C46235">
        <w:tc>
          <w:tcPr>
            <w:tcW w:w="405" w:type="dxa"/>
          </w:tcPr>
          <w:p w:rsidR="001C34C9" w:rsidRPr="00076A42" w:rsidRDefault="001C34C9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2538" w:type="dxa"/>
          </w:tcPr>
          <w:p w:rsidR="001C34C9" w:rsidRPr="00076A42" w:rsidRDefault="001C34C9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 xml:space="preserve">Назва </w:t>
            </w:r>
            <w:r w:rsidR="00CE58D9"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кладу загальної середньої освіти</w:t>
            </w:r>
          </w:p>
        </w:tc>
        <w:tc>
          <w:tcPr>
            <w:tcW w:w="1134" w:type="dxa"/>
          </w:tcPr>
          <w:p w:rsidR="001C34C9" w:rsidRPr="00076A42" w:rsidRDefault="001C34C9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Загальна кількість</w:t>
            </w:r>
          </w:p>
        </w:tc>
        <w:tc>
          <w:tcPr>
            <w:tcW w:w="2127" w:type="dxa"/>
          </w:tcPr>
          <w:p w:rsidR="001C34C9" w:rsidRPr="00076A42" w:rsidRDefault="001C34C9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Кількість по предметах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1C34C9" w:rsidRPr="00076A42" w:rsidRDefault="00EB124E" w:rsidP="001C34C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ізвище, ініціали педагога, навчальний предмет, тема, клас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1C34C9" w:rsidRPr="00076A42" w:rsidRDefault="001C34C9" w:rsidP="00766F5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/>
              </w:rPr>
              <w:t>Примітка</w:t>
            </w:r>
          </w:p>
        </w:tc>
      </w:tr>
      <w:tr w:rsidR="008121B7" w:rsidRPr="00076A42" w:rsidTr="008121B7">
        <w:trPr>
          <w:trHeight w:val="993"/>
        </w:trPr>
        <w:tc>
          <w:tcPr>
            <w:tcW w:w="405" w:type="dxa"/>
            <w:vMerge w:val="restart"/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538" w:type="dxa"/>
            <w:vMerge w:val="restart"/>
          </w:tcPr>
          <w:p w:rsidR="008121B7" w:rsidRPr="00076A42" w:rsidRDefault="008121B7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ілійський заклад загальної середньої освіти № 1</w:t>
            </w:r>
          </w:p>
        </w:tc>
        <w:tc>
          <w:tcPr>
            <w:tcW w:w="1134" w:type="dxa"/>
            <w:vMerge w:val="restart"/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vMerge w:val="restart"/>
          </w:tcPr>
          <w:p w:rsidR="008121B7" w:rsidRPr="00076A42" w:rsidRDefault="008121B7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2 – інформатика 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8121B7" w:rsidRPr="00076A42" w:rsidRDefault="008121B7" w:rsidP="008121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тас І.І. Інформатика «</w:t>
            </w:r>
            <w:r w:rsidRPr="0007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Величини в алгоритмах із циклами та лічильником. Практична робота №8», 7 клас </w:t>
            </w:r>
            <w:hyperlink r:id="rId8" w:history="1"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dRrMVq4Fg5I&amp;t=117s</w:t>
              </w:r>
            </w:hyperlink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121B7" w:rsidRPr="00076A42" w:rsidTr="008121B7">
        <w:trPr>
          <w:trHeight w:val="682"/>
        </w:trPr>
        <w:tc>
          <w:tcPr>
            <w:tcW w:w="405" w:type="dxa"/>
            <w:vMerge/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8121B7" w:rsidRPr="00076A42" w:rsidRDefault="008121B7" w:rsidP="007C1430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8121B7" w:rsidRPr="00076A42" w:rsidRDefault="008121B7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8121B7" w:rsidRPr="00076A42" w:rsidRDefault="008121B7" w:rsidP="008121B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енко С.В. Інформатика «</w:t>
            </w:r>
            <w:r w:rsidRPr="00076A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Алгоритми з повторенням. Практична робота №7», 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клас </w:t>
            </w:r>
            <w:hyperlink r:id="rId9" w:history="1"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AQXNLmrP_XQ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8121B7" w:rsidRPr="00076A42" w:rsidTr="00F27A56">
        <w:trPr>
          <w:trHeight w:val="917"/>
        </w:trPr>
        <w:tc>
          <w:tcPr>
            <w:tcW w:w="405" w:type="dxa"/>
            <w:vMerge w:val="restart"/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538" w:type="dxa"/>
            <w:vMerge w:val="restart"/>
          </w:tcPr>
          <w:p w:rsidR="008121B7" w:rsidRPr="00076A42" w:rsidRDefault="008121B7" w:rsidP="007C1430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Кілійський заклад загальної середньої освіти № 2</w:t>
            </w:r>
          </w:p>
        </w:tc>
        <w:tc>
          <w:tcPr>
            <w:tcW w:w="1134" w:type="dxa"/>
            <w:vMerge w:val="restart"/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vMerge w:val="restart"/>
          </w:tcPr>
          <w:p w:rsidR="008121B7" w:rsidRPr="00076A42" w:rsidRDefault="008121B7" w:rsidP="00766F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 – англійська мова,</w:t>
            </w:r>
          </w:p>
          <w:p w:rsidR="008121B7" w:rsidRPr="00076A42" w:rsidRDefault="008121B7" w:rsidP="00766F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 – хімія,</w:t>
            </w:r>
          </w:p>
          <w:p w:rsidR="008121B7" w:rsidRPr="00076A42" w:rsidRDefault="008121B7" w:rsidP="00766F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 - інформатика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8121B7" w:rsidRPr="00076A42" w:rsidRDefault="008121B7" w:rsidP="00D71001">
            <w:pPr>
              <w:pStyle w:val="HTML"/>
              <w:shd w:val="clear" w:color="auto" w:fill="FFFFFF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/>
                <w:sz w:val="28"/>
                <w:szCs w:val="28"/>
                <w:lang w:val="uk-UA"/>
              </w:rPr>
              <w:t>Бесчастна І.О. Англійська мова «Your favourite clothes», 5 клас</w:t>
            </w:r>
          </w:p>
          <w:p w:rsidR="008121B7" w:rsidRPr="00076A42" w:rsidRDefault="009C6FEF" w:rsidP="00D71001">
            <w:pPr>
              <w:pStyle w:val="HTML"/>
              <w:shd w:val="clear" w:color="auto" w:fill="FFFFFF"/>
              <w:rPr>
                <w:rFonts w:ascii="Times New Roman" w:hAnsi="Times New Roman"/>
                <w:color w:val="212121"/>
                <w:sz w:val="28"/>
                <w:szCs w:val="28"/>
                <w:lang w:val="uk-UA"/>
              </w:rPr>
            </w:pPr>
            <w:hyperlink r:id="rId10" w:history="1">
              <w:r w:rsidR="008121B7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5BxZGGRUnO0</w:t>
              </w:r>
            </w:hyperlink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8121B7" w:rsidRPr="00076A42" w:rsidRDefault="008121B7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032CF" w:rsidRPr="00076A42" w:rsidTr="00C46235">
        <w:trPr>
          <w:trHeight w:val="132"/>
        </w:trPr>
        <w:tc>
          <w:tcPr>
            <w:tcW w:w="405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F" w:rsidRPr="00076A42" w:rsidRDefault="008B42E0" w:rsidP="00D7100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прієнко В.Й. Хімія «Молярна маса», 8 клас</w:t>
            </w:r>
          </w:p>
          <w:p w:rsidR="008B42E0" w:rsidRPr="00076A42" w:rsidRDefault="009C6FEF" w:rsidP="00D710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hyperlink r:id="rId11" w:history="1">
              <w:r w:rsidR="008B42E0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drive.google.com/file/d/1WhMB1KpZQbUzStRySJ2o_BwQzUviTLii/view?usp=sharing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032CF" w:rsidRPr="00076A42" w:rsidTr="00C46235">
        <w:trPr>
          <w:trHeight w:val="120"/>
        </w:trPr>
        <w:tc>
          <w:tcPr>
            <w:tcW w:w="405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2CF" w:rsidRPr="00076A42" w:rsidRDefault="000E3C2D" w:rsidP="000E3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і В.С. Інформатика «Поняття алгоритму. Виконавці алгоритму», 2 клас</w:t>
            </w:r>
          </w:p>
          <w:p w:rsidR="000E3C2D" w:rsidRDefault="009C6FEF" w:rsidP="000E3C2D">
            <w:pPr>
              <w:rPr>
                <w:sz w:val="28"/>
                <w:szCs w:val="28"/>
                <w:lang w:val="uk-UA"/>
              </w:rPr>
            </w:pPr>
            <w:hyperlink r:id="rId12" w:history="1">
              <w:r w:rsidR="000E3C2D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cnDblkzj_ww</w:t>
              </w:r>
            </w:hyperlink>
          </w:p>
          <w:p w:rsidR="00076A42" w:rsidRPr="00076A42" w:rsidRDefault="00076A42" w:rsidP="000E3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032CF" w:rsidRPr="00076A42" w:rsidTr="00C46235">
        <w:trPr>
          <w:trHeight w:val="96"/>
        </w:trPr>
        <w:tc>
          <w:tcPr>
            <w:tcW w:w="405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C2D" w:rsidRPr="00076A42" w:rsidRDefault="000E3C2D" w:rsidP="000E3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і В.С. Інформатика «Алгоритми з повторенням в Scratch», 5 клас</w:t>
            </w:r>
          </w:p>
          <w:p w:rsidR="005032CF" w:rsidRPr="00076A42" w:rsidRDefault="009C6FEF" w:rsidP="00D710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hyperlink r:id="rId13" w:history="1">
              <w:r w:rsidR="000E3C2D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zfTFb8yquVU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5032CF" w:rsidRPr="00076A42" w:rsidTr="00C46235">
        <w:trPr>
          <w:trHeight w:val="192"/>
        </w:trPr>
        <w:tc>
          <w:tcPr>
            <w:tcW w:w="405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5032CF" w:rsidRPr="00076A42" w:rsidRDefault="005032C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0E3C2D" w:rsidRPr="00076A42" w:rsidRDefault="000E3C2D" w:rsidP="000E3C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і В.С. Інформатика «Розв’язок задач у середовищі програмування для дітей», 4 клас</w:t>
            </w:r>
          </w:p>
          <w:p w:rsidR="005032CF" w:rsidRPr="00076A42" w:rsidRDefault="009C6FEF" w:rsidP="000E3C2D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hyperlink r:id="rId14" w:history="1">
              <w:r w:rsidR="000E3C2D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https://www.youtube.com/watch?v=zfTFb8yquVU</w:t>
              </w:r>
            </w:hyperlink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</w:tcBorders>
          </w:tcPr>
          <w:p w:rsidR="005032CF" w:rsidRPr="00076A42" w:rsidRDefault="005032C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312DFF">
        <w:trPr>
          <w:trHeight w:val="1266"/>
        </w:trPr>
        <w:tc>
          <w:tcPr>
            <w:tcW w:w="405" w:type="dxa"/>
          </w:tcPr>
          <w:p w:rsidR="00312DFF" w:rsidRPr="00076A42" w:rsidRDefault="00312DFF" w:rsidP="00B870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3</w:t>
            </w:r>
          </w:p>
        </w:tc>
        <w:tc>
          <w:tcPr>
            <w:tcW w:w="2538" w:type="dxa"/>
          </w:tcPr>
          <w:p w:rsidR="00312DFF" w:rsidRPr="00076A42" w:rsidRDefault="00312DFF" w:rsidP="00312D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евченківський заклад загальної середньої освіти № 2</w:t>
            </w:r>
          </w:p>
        </w:tc>
        <w:tc>
          <w:tcPr>
            <w:tcW w:w="1134" w:type="dxa"/>
          </w:tcPr>
          <w:p w:rsidR="00312DFF" w:rsidRPr="00076A42" w:rsidRDefault="00312DFF" w:rsidP="00B870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2127" w:type="dxa"/>
          </w:tcPr>
          <w:p w:rsidR="00312DFF" w:rsidRPr="00076A42" w:rsidRDefault="00312DFF" w:rsidP="00B870E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початкові класи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:rsidR="00312DFF" w:rsidRPr="00076A42" w:rsidRDefault="00312DFF" w:rsidP="00312DFF">
            <w:pPr>
              <w:pStyle w:val="a7"/>
              <w:rPr>
                <w:szCs w:val="28"/>
                <w:lang w:val="uk-UA"/>
              </w:rPr>
            </w:pPr>
            <w:r w:rsidRPr="00076A42">
              <w:rPr>
                <w:szCs w:val="28"/>
                <w:lang w:val="uk-UA"/>
              </w:rPr>
              <w:t>Александренко Л.І. Математика «Додавання виду 13+2. Обчислення виразів за допомогою числового променя. Розв’язання задач», 1 клас</w:t>
            </w:r>
          </w:p>
          <w:p w:rsidR="00312DFF" w:rsidRPr="00076A42" w:rsidRDefault="009C6FE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5" w:tgtFrame="_blank" w:history="1"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shd w:val="clear" w:color="auto" w:fill="FFFFFF"/>
                </w:rPr>
                <w:t>https://youtu.be/7hr6T5ZLyNM</w:t>
              </w:r>
            </w:hyperlink>
          </w:p>
        </w:tc>
        <w:tc>
          <w:tcPr>
            <w:tcW w:w="1920" w:type="dxa"/>
            <w:tcBorders>
              <w:left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C46235">
        <w:trPr>
          <w:trHeight w:val="180"/>
        </w:trPr>
        <w:tc>
          <w:tcPr>
            <w:tcW w:w="405" w:type="dxa"/>
            <w:vMerge w:val="restart"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2538" w:type="dxa"/>
            <w:vMerge w:val="restart"/>
          </w:tcPr>
          <w:p w:rsidR="00312DFF" w:rsidRPr="00076A42" w:rsidRDefault="00312DFF" w:rsidP="00312D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Шевченківський заклад загальної середньої освіти № 1</w:t>
            </w:r>
          </w:p>
        </w:tc>
        <w:tc>
          <w:tcPr>
            <w:tcW w:w="1134" w:type="dxa"/>
            <w:vMerge w:val="restart"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127" w:type="dxa"/>
            <w:vMerge w:val="restart"/>
          </w:tcPr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хімія,</w:t>
            </w:r>
          </w:p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історія,</w:t>
            </w:r>
          </w:p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англійська мова,</w:t>
            </w:r>
          </w:p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українська мова,</w:t>
            </w:r>
          </w:p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українська література</w:t>
            </w:r>
          </w:p>
        </w:tc>
        <w:tc>
          <w:tcPr>
            <w:tcW w:w="6662" w:type="dxa"/>
            <w:tcBorders>
              <w:bottom w:val="single" w:sz="4" w:space="0" w:color="auto"/>
              <w:right w:val="single" w:sz="4" w:space="0" w:color="auto"/>
            </w:tcBorders>
          </w:tcPr>
          <w:p w:rsidR="00312DFF" w:rsidRPr="00076A42" w:rsidRDefault="00312DF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азелінська М.А. Хімія «Кількість речовини. </w:t>
            </w:r>
          </w:p>
          <w:p w:rsidR="00312DFF" w:rsidRPr="00076A42" w:rsidRDefault="00312DF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ль – одиниця кількості речовини. Стала Авогадро», 8 клас</w:t>
            </w:r>
          </w:p>
          <w:p w:rsidR="00312DFF" w:rsidRPr="00076A42" w:rsidRDefault="009C6FE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6" w:history="1"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ww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be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com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atch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v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UjlP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8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b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2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TwHQ</w:t>
              </w:r>
            </w:hyperlink>
          </w:p>
        </w:tc>
        <w:tc>
          <w:tcPr>
            <w:tcW w:w="1920" w:type="dxa"/>
            <w:vMerge w:val="restart"/>
            <w:tcBorders>
              <w:left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C46235">
        <w:trPr>
          <w:trHeight w:val="264"/>
        </w:trPr>
        <w:tc>
          <w:tcPr>
            <w:tcW w:w="405" w:type="dxa"/>
            <w:vMerge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312DFF" w:rsidRPr="00076A42" w:rsidRDefault="00312DFF" w:rsidP="00E706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F" w:rsidRPr="00076A42" w:rsidRDefault="00312DF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ернявська Н.М. Історія «Нова Січ. </w:t>
            </w:r>
          </w:p>
          <w:p w:rsidR="00312DFF" w:rsidRPr="00076A42" w:rsidRDefault="00312DF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рило Розумовський», 8 клас</w:t>
            </w:r>
          </w:p>
          <w:p w:rsidR="00312DFF" w:rsidRPr="00076A42" w:rsidRDefault="009C6FEF" w:rsidP="00312D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hyperlink r:id="rId17" w:history="1"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ww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be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com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atch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v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1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RbcGOR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-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erU</w:t>
              </w:r>
            </w:hyperlink>
          </w:p>
        </w:tc>
        <w:tc>
          <w:tcPr>
            <w:tcW w:w="1920" w:type="dxa"/>
            <w:vMerge/>
            <w:tcBorders>
              <w:left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C46235">
        <w:trPr>
          <w:trHeight w:val="264"/>
        </w:trPr>
        <w:tc>
          <w:tcPr>
            <w:tcW w:w="405" w:type="dxa"/>
            <w:vMerge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312DFF" w:rsidRPr="00076A42" w:rsidRDefault="00312DFF" w:rsidP="00E706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F" w:rsidRPr="00076A42" w:rsidRDefault="00312DFF" w:rsidP="00076A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бенко О.П. Англійська мова «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s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ms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7 клас</w:t>
            </w:r>
            <w:r w:rsid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hyperlink r:id="rId18" w:history="1"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be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l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7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M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4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U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6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imLC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0</w:t>
              </w:r>
            </w:hyperlink>
          </w:p>
        </w:tc>
        <w:tc>
          <w:tcPr>
            <w:tcW w:w="1920" w:type="dxa"/>
            <w:vMerge/>
            <w:tcBorders>
              <w:left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312DFF">
        <w:trPr>
          <w:trHeight w:val="280"/>
        </w:trPr>
        <w:tc>
          <w:tcPr>
            <w:tcW w:w="405" w:type="dxa"/>
            <w:vMerge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312DFF" w:rsidRPr="00076A42" w:rsidRDefault="00312DFF" w:rsidP="00E706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F" w:rsidRPr="00076A42" w:rsidRDefault="00312DF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 xml:space="preserve">Галанова 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.В. У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 xml:space="preserve">країнська мова 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Написання не з іменниками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6 клас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12DFF" w:rsidRPr="00076A42" w:rsidRDefault="009C6FE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9" w:tgtFrame="_blank" w:history="1">
              <w:r w:rsidR="00312DFF" w:rsidRPr="00076A42"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youtu.be/uAQnZ7jzS0I</w:t>
              </w:r>
            </w:hyperlink>
            <w:r w:rsidR="00312DFF" w:rsidRPr="00076A4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161FBB">
        <w:trPr>
          <w:trHeight w:val="1160"/>
        </w:trPr>
        <w:tc>
          <w:tcPr>
            <w:tcW w:w="405" w:type="dxa"/>
            <w:vMerge/>
            <w:tcBorders>
              <w:bottom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  <w:tcBorders>
              <w:bottom w:val="single" w:sz="4" w:space="0" w:color="auto"/>
            </w:tcBorders>
          </w:tcPr>
          <w:p w:rsidR="00312DFF" w:rsidRPr="00076A42" w:rsidRDefault="00312DFF" w:rsidP="00E70601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DFF" w:rsidRPr="00076A42" w:rsidRDefault="00312DF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 xml:space="preserve">Остапенко 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.В. У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країнська література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«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Володимир Винниченко. «Федько-халамидник». Щедрий на добро</w:t>
            </w:r>
            <w:bookmarkStart w:id="0" w:name="_GoBack"/>
            <w:bookmarkEnd w:id="0"/>
            <w:r w:rsidR="00D116DE"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внутрішній</w:t>
            </w:r>
            <w:r w:rsidR="00D116DE"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світ героя. Федько як особистість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</w:t>
            </w:r>
            <w:r w:rsidRPr="00076A42">
              <w:rPr>
                <w:rFonts w:ascii="Times New Roman" w:hAnsi="Times New Roman" w:cs="Times New Roman"/>
                <w:sz w:val="28"/>
                <w:szCs w:val="28"/>
              </w:rPr>
              <w:t>6 клас</w:t>
            </w:r>
          </w:p>
          <w:p w:rsidR="00161FBB" w:rsidRPr="00076A42" w:rsidRDefault="009C6FEF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0" w:history="1"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ww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be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com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atch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v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OJCR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8</w:t>
              </w:r>
              <w:r w:rsidR="00312DFF"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EeXfFs</w:t>
              </w:r>
            </w:hyperlink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61FBB" w:rsidRPr="00076A42" w:rsidTr="00161FBB">
        <w:trPr>
          <w:trHeight w:val="160"/>
        </w:trPr>
        <w:tc>
          <w:tcPr>
            <w:tcW w:w="405" w:type="dxa"/>
            <w:vMerge w:val="restart"/>
            <w:tcBorders>
              <w:top w:val="single" w:sz="4" w:space="0" w:color="auto"/>
            </w:tcBorders>
          </w:tcPr>
          <w:p w:rsidR="00161FBB" w:rsidRPr="00076A42" w:rsidRDefault="00161FBB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2538" w:type="dxa"/>
            <w:vMerge w:val="restart"/>
            <w:tcBorders>
              <w:top w:val="single" w:sz="4" w:space="0" w:color="auto"/>
            </w:tcBorders>
          </w:tcPr>
          <w:p w:rsidR="00161FBB" w:rsidRPr="00076A42" w:rsidRDefault="00161FBB" w:rsidP="00312D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 xml:space="preserve">Дмитрівський заклад загальної середньої освіти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61FBB" w:rsidRPr="00076A42" w:rsidRDefault="00161FBB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161FBB" w:rsidRPr="00076A42" w:rsidRDefault="00161FBB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англійська мова,</w:t>
            </w:r>
          </w:p>
          <w:p w:rsidR="00161FBB" w:rsidRPr="00076A42" w:rsidRDefault="00161FBB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 – українська мов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FBB" w:rsidRPr="00076A42" w:rsidRDefault="00161FBB" w:rsidP="00161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ссараб О.Д. Українська мова «Займенник. Розряди займенників. Особові займенники», 6 клас</w:t>
            </w:r>
          </w:p>
          <w:p w:rsidR="00161FBB" w:rsidRPr="00076A42" w:rsidRDefault="00161FBB" w:rsidP="00161FB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1" w:history="1"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ww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be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com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atch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v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zWZU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03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rZ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0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XY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&amp;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feature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be</w:t>
              </w:r>
            </w:hyperlink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61FBB" w:rsidRPr="00076A42" w:rsidRDefault="00161FBB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61FBB" w:rsidRPr="00076A42" w:rsidTr="00857A84">
        <w:trPr>
          <w:trHeight w:val="170"/>
        </w:trPr>
        <w:tc>
          <w:tcPr>
            <w:tcW w:w="405" w:type="dxa"/>
            <w:vMerge/>
          </w:tcPr>
          <w:p w:rsidR="00161FBB" w:rsidRPr="00076A42" w:rsidRDefault="00161FBB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  <w:vMerge/>
          </w:tcPr>
          <w:p w:rsidR="00161FBB" w:rsidRPr="00076A42" w:rsidRDefault="00161FBB" w:rsidP="00312DF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vMerge/>
          </w:tcPr>
          <w:p w:rsidR="00161FBB" w:rsidRPr="00076A42" w:rsidRDefault="00161FBB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127" w:type="dxa"/>
            <w:vMerge/>
          </w:tcPr>
          <w:p w:rsidR="00161FBB" w:rsidRPr="00076A42" w:rsidRDefault="00161FBB" w:rsidP="00766F5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:rsidR="00161FBB" w:rsidRPr="00076A42" w:rsidRDefault="00076A42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жухар М.П. Англійська мова «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seasonandthemonthsoftheyear</w:t>
            </w:r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3 клас </w:t>
            </w:r>
          </w:p>
          <w:p w:rsidR="00076A42" w:rsidRPr="00076A42" w:rsidRDefault="00076A42" w:rsidP="00312DF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22" w:history="1"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https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://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ww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youtube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.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com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/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watch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?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v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=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z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5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LRQX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  <w:lang w:val="uk-UA"/>
                </w:rPr>
                <w:t>5</w:t>
              </w:r>
              <w:r w:rsidRPr="00076A42">
                <w:rPr>
                  <w:rStyle w:val="a3"/>
                  <w:rFonts w:ascii="Times New Roman" w:hAnsi="Times New Roman"/>
                  <w:sz w:val="28"/>
                  <w:szCs w:val="28"/>
                </w:rPr>
                <w:t>Egas</w:t>
              </w:r>
            </w:hyperlink>
            <w:r w:rsidRPr="00076A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920" w:type="dxa"/>
            <w:vMerge/>
            <w:tcBorders>
              <w:left w:val="single" w:sz="4" w:space="0" w:color="auto"/>
            </w:tcBorders>
          </w:tcPr>
          <w:p w:rsidR="00161FBB" w:rsidRPr="00076A42" w:rsidRDefault="00161FBB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312DFF" w:rsidRPr="00076A42" w:rsidTr="007C1430">
        <w:tc>
          <w:tcPr>
            <w:tcW w:w="405" w:type="dxa"/>
          </w:tcPr>
          <w:p w:rsidR="00312DFF" w:rsidRPr="00076A42" w:rsidRDefault="00312DFF" w:rsidP="00766F5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538" w:type="dxa"/>
          </w:tcPr>
          <w:p w:rsidR="00312DFF" w:rsidRPr="00076A42" w:rsidRDefault="00312DFF" w:rsidP="009834E9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Усього:</w:t>
            </w:r>
          </w:p>
        </w:tc>
        <w:tc>
          <w:tcPr>
            <w:tcW w:w="1134" w:type="dxa"/>
          </w:tcPr>
          <w:p w:rsidR="00312DFF" w:rsidRPr="00076A42" w:rsidRDefault="00312DFF" w:rsidP="00076A4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1</w:t>
            </w:r>
            <w:r w:rsidR="00076A42" w:rsidRPr="00076A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0709" w:type="dxa"/>
            <w:gridSpan w:val="3"/>
          </w:tcPr>
          <w:p w:rsidR="00312DFF" w:rsidRPr="00076A42" w:rsidRDefault="00312DFF" w:rsidP="00766F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 – початкові класи</w:t>
            </w:r>
          </w:p>
          <w:p w:rsidR="00312DFF" w:rsidRPr="00076A42" w:rsidRDefault="00076A42" w:rsidP="00766F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312DFF"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українська мова та література</w:t>
            </w:r>
          </w:p>
          <w:p w:rsidR="00312DFF" w:rsidRPr="00076A42" w:rsidRDefault="00076A42" w:rsidP="00766F54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3</w:t>
            </w:r>
            <w:r w:rsidR="00312DFF"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англійська мова</w:t>
            </w:r>
          </w:p>
          <w:p w:rsidR="00312DFF" w:rsidRPr="00076A42" w:rsidRDefault="00312DFF" w:rsidP="00355C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2 – хімія</w:t>
            </w:r>
          </w:p>
          <w:p w:rsidR="00312DFF" w:rsidRPr="00076A42" w:rsidRDefault="00312DFF" w:rsidP="00355CE3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1 – історія</w:t>
            </w:r>
          </w:p>
          <w:p w:rsidR="00312DFF" w:rsidRPr="00076A42" w:rsidRDefault="00312DFF" w:rsidP="00312DFF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076A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5 – інформатика </w:t>
            </w:r>
          </w:p>
        </w:tc>
      </w:tr>
    </w:tbl>
    <w:p w:rsidR="001C34C9" w:rsidRDefault="001C34C9" w:rsidP="00D35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5A8" w:rsidRDefault="00D355A8" w:rsidP="00D355A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55A8" w:rsidRPr="00D355A8" w:rsidRDefault="00D355A8" w:rsidP="00D35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355A8" w:rsidRPr="00D355A8" w:rsidRDefault="00312DFF" w:rsidP="00D355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355A8" w:rsidRPr="00D355A8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ергій МЕРГУТ</w:t>
      </w:r>
    </w:p>
    <w:sectPr w:rsidR="00D355A8" w:rsidRPr="00D355A8" w:rsidSect="00757C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2CE" w:rsidRDefault="002C22CE" w:rsidP="00E26434">
      <w:pPr>
        <w:spacing w:after="0" w:line="240" w:lineRule="auto"/>
      </w:pPr>
      <w:r>
        <w:separator/>
      </w:r>
    </w:p>
  </w:endnote>
  <w:endnote w:type="continuationSeparator" w:id="1">
    <w:p w:rsidR="002C22CE" w:rsidRDefault="002C22CE" w:rsidP="00E26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2CE" w:rsidRDefault="002C22CE" w:rsidP="00E26434">
      <w:pPr>
        <w:spacing w:after="0" w:line="240" w:lineRule="auto"/>
      </w:pPr>
      <w:r>
        <w:separator/>
      </w:r>
    </w:p>
  </w:footnote>
  <w:footnote w:type="continuationSeparator" w:id="1">
    <w:p w:rsidR="002C22CE" w:rsidRDefault="002C22CE" w:rsidP="00E26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D52F8F"/>
    <w:multiLevelType w:val="multilevel"/>
    <w:tmpl w:val="0B80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052F"/>
    <w:rsid w:val="00037AC1"/>
    <w:rsid w:val="00044F18"/>
    <w:rsid w:val="000471FD"/>
    <w:rsid w:val="00072FA1"/>
    <w:rsid w:val="00076A42"/>
    <w:rsid w:val="00076CD6"/>
    <w:rsid w:val="000A6872"/>
    <w:rsid w:val="000C0312"/>
    <w:rsid w:val="000C316A"/>
    <w:rsid w:val="000E3C2D"/>
    <w:rsid w:val="001372DC"/>
    <w:rsid w:val="00161FBB"/>
    <w:rsid w:val="00162707"/>
    <w:rsid w:val="001717A2"/>
    <w:rsid w:val="00185FDF"/>
    <w:rsid w:val="001864C9"/>
    <w:rsid w:val="00196727"/>
    <w:rsid w:val="001C34C9"/>
    <w:rsid w:val="001D16FE"/>
    <w:rsid w:val="001F6ED7"/>
    <w:rsid w:val="00214D70"/>
    <w:rsid w:val="00241CF3"/>
    <w:rsid w:val="0025767C"/>
    <w:rsid w:val="00273982"/>
    <w:rsid w:val="00276FF4"/>
    <w:rsid w:val="00297CF3"/>
    <w:rsid w:val="002C22CE"/>
    <w:rsid w:val="002C43A3"/>
    <w:rsid w:val="00302482"/>
    <w:rsid w:val="00312BD7"/>
    <w:rsid w:val="00312DFF"/>
    <w:rsid w:val="00324CAB"/>
    <w:rsid w:val="0033741F"/>
    <w:rsid w:val="00350564"/>
    <w:rsid w:val="00355CE3"/>
    <w:rsid w:val="003A14AC"/>
    <w:rsid w:val="003A19C9"/>
    <w:rsid w:val="003A71EB"/>
    <w:rsid w:val="003F1C86"/>
    <w:rsid w:val="004B1388"/>
    <w:rsid w:val="004C454A"/>
    <w:rsid w:val="004C51E4"/>
    <w:rsid w:val="004D2318"/>
    <w:rsid w:val="004D7A17"/>
    <w:rsid w:val="004E0829"/>
    <w:rsid w:val="004E5F59"/>
    <w:rsid w:val="005032CF"/>
    <w:rsid w:val="005033A0"/>
    <w:rsid w:val="00510958"/>
    <w:rsid w:val="0054022A"/>
    <w:rsid w:val="00541678"/>
    <w:rsid w:val="005429D1"/>
    <w:rsid w:val="005C03AF"/>
    <w:rsid w:val="005D1F4A"/>
    <w:rsid w:val="005D4178"/>
    <w:rsid w:val="005D7879"/>
    <w:rsid w:val="005E200D"/>
    <w:rsid w:val="00603B65"/>
    <w:rsid w:val="006600A4"/>
    <w:rsid w:val="00680A14"/>
    <w:rsid w:val="006A0FFA"/>
    <w:rsid w:val="006C11E5"/>
    <w:rsid w:val="006E5925"/>
    <w:rsid w:val="006F57B4"/>
    <w:rsid w:val="00757C16"/>
    <w:rsid w:val="0076052F"/>
    <w:rsid w:val="00766F54"/>
    <w:rsid w:val="007B3E36"/>
    <w:rsid w:val="007B6AC7"/>
    <w:rsid w:val="007C1430"/>
    <w:rsid w:val="007F1FA6"/>
    <w:rsid w:val="007F2B20"/>
    <w:rsid w:val="007F5D61"/>
    <w:rsid w:val="007F75FF"/>
    <w:rsid w:val="008121B7"/>
    <w:rsid w:val="0083401E"/>
    <w:rsid w:val="00845A0E"/>
    <w:rsid w:val="008B11E4"/>
    <w:rsid w:val="008B42E0"/>
    <w:rsid w:val="008D70A6"/>
    <w:rsid w:val="00923DA3"/>
    <w:rsid w:val="00942223"/>
    <w:rsid w:val="009834E9"/>
    <w:rsid w:val="009A4447"/>
    <w:rsid w:val="009C6FEF"/>
    <w:rsid w:val="009C7FD4"/>
    <w:rsid w:val="009E4C71"/>
    <w:rsid w:val="00A04941"/>
    <w:rsid w:val="00A05DFF"/>
    <w:rsid w:val="00A1440E"/>
    <w:rsid w:val="00A255F7"/>
    <w:rsid w:val="00A71088"/>
    <w:rsid w:val="00A76553"/>
    <w:rsid w:val="00A8202F"/>
    <w:rsid w:val="00AA06F1"/>
    <w:rsid w:val="00AA57BC"/>
    <w:rsid w:val="00AA5DA1"/>
    <w:rsid w:val="00B23DC3"/>
    <w:rsid w:val="00B47237"/>
    <w:rsid w:val="00B5635B"/>
    <w:rsid w:val="00B6161C"/>
    <w:rsid w:val="00B86230"/>
    <w:rsid w:val="00BA74F2"/>
    <w:rsid w:val="00BC2A96"/>
    <w:rsid w:val="00BD373C"/>
    <w:rsid w:val="00BE4389"/>
    <w:rsid w:val="00BE7499"/>
    <w:rsid w:val="00BF312C"/>
    <w:rsid w:val="00C24B2F"/>
    <w:rsid w:val="00C46235"/>
    <w:rsid w:val="00C53785"/>
    <w:rsid w:val="00CB1669"/>
    <w:rsid w:val="00CE3076"/>
    <w:rsid w:val="00CE58D9"/>
    <w:rsid w:val="00D04818"/>
    <w:rsid w:val="00D10CC3"/>
    <w:rsid w:val="00D116DE"/>
    <w:rsid w:val="00D30DBC"/>
    <w:rsid w:val="00D355A8"/>
    <w:rsid w:val="00D61496"/>
    <w:rsid w:val="00D84E82"/>
    <w:rsid w:val="00E14492"/>
    <w:rsid w:val="00E21C13"/>
    <w:rsid w:val="00E26272"/>
    <w:rsid w:val="00E26434"/>
    <w:rsid w:val="00E42924"/>
    <w:rsid w:val="00E57A17"/>
    <w:rsid w:val="00E6466B"/>
    <w:rsid w:val="00E676BB"/>
    <w:rsid w:val="00E70601"/>
    <w:rsid w:val="00EA2F7D"/>
    <w:rsid w:val="00EA6842"/>
    <w:rsid w:val="00EB124E"/>
    <w:rsid w:val="00EC564C"/>
    <w:rsid w:val="00ED25AC"/>
    <w:rsid w:val="00EE3D41"/>
    <w:rsid w:val="00F324CB"/>
    <w:rsid w:val="00F46ABB"/>
    <w:rsid w:val="00F46E70"/>
    <w:rsid w:val="00F556BD"/>
    <w:rsid w:val="00F56251"/>
    <w:rsid w:val="00F6639D"/>
    <w:rsid w:val="00F70286"/>
    <w:rsid w:val="00F80CF7"/>
    <w:rsid w:val="00F900E7"/>
    <w:rsid w:val="00F97015"/>
    <w:rsid w:val="00FA0042"/>
    <w:rsid w:val="00FA237B"/>
    <w:rsid w:val="00FD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6052F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unhideWhenUsed/>
    <w:rsid w:val="00B86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8202F"/>
    <w:rPr>
      <w:b/>
      <w:bCs/>
    </w:rPr>
  </w:style>
  <w:style w:type="table" w:styleId="a6">
    <w:name w:val="Table Grid"/>
    <w:basedOn w:val="a1"/>
    <w:uiPriority w:val="59"/>
    <w:rsid w:val="001C34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D2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D2318"/>
    <w:rPr>
      <w:rFonts w:ascii="Courier New" w:eastAsia="Times New Roman" w:hAnsi="Courier New" w:cs="Times New Roman"/>
      <w:sz w:val="20"/>
      <w:szCs w:val="20"/>
    </w:rPr>
  </w:style>
  <w:style w:type="paragraph" w:styleId="a7">
    <w:name w:val="No Spacing"/>
    <w:uiPriority w:val="1"/>
    <w:qFormat/>
    <w:rsid w:val="000C316A"/>
    <w:pPr>
      <w:spacing w:after="0" w:line="240" w:lineRule="auto"/>
    </w:pPr>
    <w:rPr>
      <w:rFonts w:ascii="Times New Roman" w:eastAsia="Calibri" w:hAnsi="Times New Roman" w:cs="Times New Roman"/>
      <w:sz w:val="28"/>
      <w:szCs w:val="20"/>
    </w:rPr>
  </w:style>
  <w:style w:type="paragraph" w:styleId="a8">
    <w:name w:val="endnote text"/>
    <w:basedOn w:val="a"/>
    <w:link w:val="a9"/>
    <w:uiPriority w:val="99"/>
    <w:semiHidden/>
    <w:unhideWhenUsed/>
    <w:rsid w:val="00E264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264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264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rMVq4Fg5I&amp;t=117s" TargetMode="External"/><Relationship Id="rId13" Type="http://schemas.openxmlformats.org/officeDocument/2006/relationships/hyperlink" Target="https://www.youtube.com/watch?v=zfTFb8yquVU" TargetMode="External"/><Relationship Id="rId18" Type="http://schemas.openxmlformats.org/officeDocument/2006/relationships/hyperlink" Target="https://youtu.be/l7M4U6imLC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zWZU03rZ0XY&amp;feature=youtu.b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cnDblkzj_ww" TargetMode="External"/><Relationship Id="rId17" Type="http://schemas.openxmlformats.org/officeDocument/2006/relationships/hyperlink" Target="https://www.youtube.com/watch?v=1RbcGOR-e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jlP8b2TwHQ" TargetMode="External"/><Relationship Id="rId20" Type="http://schemas.openxmlformats.org/officeDocument/2006/relationships/hyperlink" Target="https://www.youtube.com/watch?v=OJCR8EeXf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WhMB1KpZQbUzStRySJ2o_BwQzUviTLii/view?usp=shar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youtu.be/7hr6T5ZLyN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5BxZGGRUnO0" TargetMode="External"/><Relationship Id="rId19" Type="http://schemas.openxmlformats.org/officeDocument/2006/relationships/hyperlink" Target="https://youtu.be/uAQnZ7jzS0I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QXNLmrP_XQ" TargetMode="External"/><Relationship Id="rId14" Type="http://schemas.openxmlformats.org/officeDocument/2006/relationships/hyperlink" Target="https://www.youtube.com/watch?v=zfTFb8yquVU" TargetMode="External"/><Relationship Id="rId22" Type="http://schemas.openxmlformats.org/officeDocument/2006/relationships/hyperlink" Target="https://www.youtube.com/watch?v=z5LRQX5Ega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4421-A720-4FFA-8888-BA21DA0C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2</cp:lastModifiedBy>
  <cp:revision>7</cp:revision>
  <cp:lastPrinted>2021-05-24T10:18:00Z</cp:lastPrinted>
  <dcterms:created xsi:type="dcterms:W3CDTF">2021-05-20T12:18:00Z</dcterms:created>
  <dcterms:modified xsi:type="dcterms:W3CDTF">2021-05-24T10:18:00Z</dcterms:modified>
</cp:coreProperties>
</file>